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8354B3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A46E23">
                    <w:rPr>
                      <w:rFonts w:asciiTheme="minorHAnsi" w:hAnsiTheme="minorHAnsi"/>
                      <w:b/>
                      <w:color w:val="000000" w:themeColor="text1"/>
                    </w:rPr>
                    <w:t>Geburtstag50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8354B3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4762DE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8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</w:t>
                        </w:r>
                        <w:r w:rsidR="00376455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A46E2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F428B8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A46E23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r w:rsidR="00F428B8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</w:t>
                        </w:r>
                        <w:bookmarkStart w:id="0" w:name="_GoBack"/>
                        <w:bookmarkEnd w:id="0"/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4762DE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7B4524" w:rsidRDefault="00E44400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r>
              <w:rPr>
                <w:rFonts w:cs="Tahoma"/>
                <w:color w:val="000000" w:themeColor="text1"/>
              </w:rPr>
              <w:t xml:space="preserve">Heike </w:t>
            </w:r>
            <w:proofErr w:type="spellStart"/>
            <w:r>
              <w:rPr>
                <w:rFonts w:cs="Tahoma"/>
                <w:color w:val="000000" w:themeColor="text1"/>
              </w:rPr>
              <w:t>Neldner</w:t>
            </w:r>
            <w:proofErr w:type="spellEnd"/>
            <w:r w:rsidR="004762D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Default="00E44400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cs="Tahoma"/>
                <w:color w:val="000000" w:themeColor="text1"/>
              </w:rPr>
              <w:t>Neuenkirchenerstr</w:t>
            </w:r>
            <w:proofErr w:type="spellEnd"/>
            <w:r>
              <w:rPr>
                <w:rFonts w:cs="Tahoma"/>
                <w:color w:val="000000" w:themeColor="text1"/>
              </w:rPr>
              <w:t xml:space="preserve"> 60</w:t>
            </w:r>
          </w:p>
          <w:p w:rsidR="007448B8" w:rsidRPr="007B4524" w:rsidRDefault="00E44400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33378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Rheda-Wied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DF79E6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DF79E6">
                    <w:rPr>
                      <w:rFonts w:cs="Tahoma"/>
                    </w:rPr>
                    <w:t>DJ-</w:t>
                  </w:r>
                  <w:proofErr w:type="spellStart"/>
                  <w:r w:rsidRPr="00DF79E6">
                    <w:rPr>
                      <w:rFonts w:cs="Tahoma"/>
                    </w:rPr>
                    <w:t>Tätigkeit</w:t>
                  </w:r>
                  <w:proofErr w:type="spellEnd"/>
                  <w:r w:rsidRPr="00DF79E6">
                    <w:rPr>
                      <w:rFonts w:cs="Tahoma"/>
                    </w:rPr>
                    <w:t xml:space="preserve"> a</w:t>
                  </w:r>
                  <w:r w:rsidR="009E739B" w:rsidRPr="00DF79E6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DF79E6">
                    <w:rPr>
                      <w:rFonts w:cs="Tahoma"/>
                    </w:rPr>
                    <w:t>privater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DF79E6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DF79E6">
                    <w:rPr>
                      <w:rFonts w:cs="Tahoma"/>
                    </w:rPr>
                    <w:t xml:space="preserve"> (</w:t>
                  </w:r>
                  <w:r w:rsidR="00A46E23">
                    <w:rPr>
                      <w:rFonts w:cs="Tahoma"/>
                    </w:rPr>
                    <w:t>Geburtstag50</w:t>
                  </w:r>
                  <w:r w:rsidR="009E739B" w:rsidRPr="00DF79E6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DF79E6" w:rsidTr="002053F4">
                    <w:tc>
                      <w:tcPr>
                        <w:tcW w:w="1137" w:type="dxa"/>
                      </w:tcPr>
                      <w:p w:rsidR="00712CB4" w:rsidRPr="00DF79E6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DF79E6">
                          <w:rPr>
                            <w:rFonts w:cs="Tahoma"/>
                          </w:rPr>
                          <w:t>D</w:t>
                        </w:r>
                        <w:r w:rsidR="007503EA" w:rsidRPr="00DF79E6">
                          <w:rPr>
                            <w:rFonts w:cs="Tahoma"/>
                          </w:rPr>
                          <w:t>atum</w:t>
                        </w:r>
                        <w:r w:rsidR="002053F4" w:rsidRPr="00DF79E6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DF79E6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DF79E6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4C7AE3" w:rsidRPr="007448B8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4C7AE3" w:rsidRPr="007448B8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448B8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Ort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4C7AE3" w:rsidRPr="007448B8" w:rsidRDefault="00E44400" w:rsidP="004C7AE3">
                        <w:pPr>
                          <w:rPr>
                            <w:rFonts w:asciiTheme="minorHAnsi" w:hAnsiTheme="minorHAnsi" w:cs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Cs w:val="20"/>
                          </w:rPr>
                          <w:t xml:space="preserve">Schießstand zu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000000" w:themeColor="text1"/>
                            <w:szCs w:val="20"/>
                          </w:rPr>
                          <w:t>Rheda</w:t>
                        </w:r>
                        <w:proofErr w:type="spellEnd"/>
                      </w:p>
                    </w:tc>
                  </w:tr>
                  <w:tr w:rsidR="004C7AE3" w:rsidRPr="007448B8" w:rsidTr="002053F4">
                    <w:tc>
                      <w:tcPr>
                        <w:tcW w:w="1137" w:type="dxa"/>
                        <w:vMerge/>
                      </w:tcPr>
                      <w:p w:rsidR="004C7AE3" w:rsidRPr="007448B8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4C7AE3" w:rsidRPr="007448B8" w:rsidRDefault="00E44400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="Tahoma"/>
                            <w:color w:val="000000" w:themeColor="text1"/>
                          </w:rPr>
                          <w:t xml:space="preserve">Am </w:t>
                        </w:r>
                        <w:proofErr w:type="spellStart"/>
                        <w:r>
                          <w:rPr>
                            <w:rFonts w:cs="Tahoma"/>
                            <w:color w:val="000000" w:themeColor="text1"/>
                          </w:rPr>
                          <w:t>Werl</w:t>
                        </w:r>
                        <w:proofErr w:type="spellEnd"/>
                        <w:r>
                          <w:rPr>
                            <w:rFonts w:cs="Tahoma"/>
                            <w:color w:val="000000" w:themeColor="text1"/>
                          </w:rPr>
                          <w:t xml:space="preserve"> 1</w:t>
                        </w:r>
                      </w:p>
                    </w:tc>
                  </w:tr>
                  <w:tr w:rsidR="004C7AE3" w:rsidRPr="007448B8" w:rsidTr="002053F4">
                    <w:tc>
                      <w:tcPr>
                        <w:tcW w:w="1137" w:type="dxa"/>
                        <w:vMerge/>
                      </w:tcPr>
                      <w:p w:rsidR="004C7AE3" w:rsidRPr="007448B8" w:rsidRDefault="004C7AE3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4C7AE3" w:rsidRPr="007448B8" w:rsidRDefault="00E44400" w:rsidP="004C7AE3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cs="Tahoma"/>
                            <w:color w:val="000000" w:themeColor="text1"/>
                          </w:rPr>
                          <w:t xml:space="preserve">33378 </w:t>
                        </w:r>
                        <w:proofErr w:type="spellStart"/>
                        <w:r>
                          <w:rPr>
                            <w:rFonts w:cs="Tahoma"/>
                            <w:color w:val="000000" w:themeColor="text1"/>
                          </w:rPr>
                          <w:t>Rheda</w:t>
                        </w:r>
                        <w:proofErr w:type="spellEnd"/>
                        <w:r>
                          <w:rPr>
                            <w:rFonts w:cs="Tahoma"/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>
                          <w:rPr>
                            <w:rFonts w:cs="Tahoma"/>
                            <w:color w:val="000000" w:themeColor="text1"/>
                          </w:rPr>
                          <w:t>Wiedenbrück</w:t>
                        </w:r>
                        <w:proofErr w:type="spellEnd"/>
                      </w:p>
                    </w:tc>
                  </w:tr>
                </w:tbl>
                <w:p w:rsidR="00712CB4" w:rsidRPr="00DF79E6" w:rsidRDefault="00712CB4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</w:t>
                  </w:r>
                  <w:r w:rsidR="008950A0">
                    <w:t>0</w:t>
                  </w:r>
                  <w:r>
                    <w:t>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952F68" w:rsidP="008950A0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="008950A0">
                    <w:rPr>
                      <w:b/>
                    </w:rPr>
                    <w:t>0</w:t>
                  </w:r>
                  <w:r>
                    <w:rPr>
                      <w:b/>
                    </w:rPr>
                    <w:t>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5B6491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354B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8354B3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4B3" w:rsidRDefault="008354B3" w:rsidP="00913220">
      <w:pPr>
        <w:spacing w:after="0" w:line="240" w:lineRule="auto"/>
      </w:pPr>
      <w:r>
        <w:separator/>
      </w:r>
    </w:p>
  </w:endnote>
  <w:endnote w:type="continuationSeparator" w:id="0">
    <w:p w:rsidR="008354B3" w:rsidRDefault="008354B3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4B3" w:rsidRDefault="008354B3" w:rsidP="00913220">
      <w:pPr>
        <w:spacing w:after="0" w:line="240" w:lineRule="auto"/>
      </w:pPr>
      <w:r>
        <w:separator/>
      </w:r>
    </w:p>
  </w:footnote>
  <w:footnote w:type="continuationSeparator" w:id="0">
    <w:p w:rsidR="008354B3" w:rsidRDefault="008354B3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8354B3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6455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762DE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C7AE3"/>
    <w:rsid w:val="004D124E"/>
    <w:rsid w:val="004D7D57"/>
    <w:rsid w:val="004E01AD"/>
    <w:rsid w:val="004E6573"/>
    <w:rsid w:val="004F27D3"/>
    <w:rsid w:val="004F3D70"/>
    <w:rsid w:val="004F5BAD"/>
    <w:rsid w:val="004F70BB"/>
    <w:rsid w:val="00505055"/>
    <w:rsid w:val="0051074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491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042D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C50"/>
    <w:rsid w:val="00636EF7"/>
    <w:rsid w:val="00655632"/>
    <w:rsid w:val="00670C6C"/>
    <w:rsid w:val="00673DDD"/>
    <w:rsid w:val="00681A8F"/>
    <w:rsid w:val="006829A1"/>
    <w:rsid w:val="00683C1B"/>
    <w:rsid w:val="006912FD"/>
    <w:rsid w:val="006933FA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448B8"/>
    <w:rsid w:val="007503EA"/>
    <w:rsid w:val="0075168B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4B3"/>
    <w:rsid w:val="00835BBD"/>
    <w:rsid w:val="008420D5"/>
    <w:rsid w:val="00842CC8"/>
    <w:rsid w:val="0085152D"/>
    <w:rsid w:val="008552EC"/>
    <w:rsid w:val="00857EBD"/>
    <w:rsid w:val="00863275"/>
    <w:rsid w:val="00865C96"/>
    <w:rsid w:val="00867986"/>
    <w:rsid w:val="008701F7"/>
    <w:rsid w:val="0087285E"/>
    <w:rsid w:val="008950A0"/>
    <w:rsid w:val="008A1A4F"/>
    <w:rsid w:val="008A1E8D"/>
    <w:rsid w:val="008B0881"/>
    <w:rsid w:val="008B1241"/>
    <w:rsid w:val="008B1DA8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A82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2F68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46E23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777EC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46E24"/>
    <w:rsid w:val="00B5439F"/>
    <w:rsid w:val="00B56F71"/>
    <w:rsid w:val="00B7248E"/>
    <w:rsid w:val="00B728A3"/>
    <w:rsid w:val="00B742AE"/>
    <w:rsid w:val="00B76593"/>
    <w:rsid w:val="00B81B09"/>
    <w:rsid w:val="00B824D1"/>
    <w:rsid w:val="00B94A6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307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6147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DF79E6"/>
    <w:rsid w:val="00E03E7F"/>
    <w:rsid w:val="00E1330A"/>
    <w:rsid w:val="00E14156"/>
    <w:rsid w:val="00E14611"/>
    <w:rsid w:val="00E20B92"/>
    <w:rsid w:val="00E254C8"/>
    <w:rsid w:val="00E31A9A"/>
    <w:rsid w:val="00E351DD"/>
    <w:rsid w:val="00E44400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A7A8A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28B8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295C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6AF0683B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D1E4-10F7-417D-B33B-EF1879705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81</cp:revision>
  <cp:lastPrinted>2014-02-24T14:32:00Z</cp:lastPrinted>
  <dcterms:created xsi:type="dcterms:W3CDTF">2014-02-24T11:50:00Z</dcterms:created>
  <dcterms:modified xsi:type="dcterms:W3CDTF">2019-03-23T11:13:00Z</dcterms:modified>
</cp:coreProperties>
</file>